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D03135" w:rsidP="00172CA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3D6AB8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3D6AB8" w:rsidRDefault="003D6AB8" w:rsidP="003D6AB8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6AB8" w:rsidRPr="003D6AB8" w:rsidRDefault="003D6AB8" w:rsidP="003D6AB8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AB8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бюджета муниципального округа Царицыно за </w:t>
      </w:r>
      <w:r w:rsidRPr="003D6A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D6AB8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9 года</w:t>
      </w:r>
    </w:p>
    <w:p w:rsidR="003D6AB8" w:rsidRPr="003D6AB8" w:rsidRDefault="003D6AB8" w:rsidP="003D6AB8">
      <w:pPr>
        <w:spacing w:after="0" w:line="240" w:lineRule="auto"/>
        <w:ind w:left="1105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D6AB8" w:rsidRPr="003D6AB8" w:rsidRDefault="003D6AB8" w:rsidP="003D6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AB8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пунктом 6 статьи 52 Федерального закона от 6 октября 2003 года     № 131 - ФЗ «Об общих принципах организации местного самоуправления в Российской Федерации», пунктом 1 статьи 8 Закона города Москвы от 6 ноября 2002 года № 56 «Об организации местного самоуправления в городе Москве», статьей 38 Устава муниципального округа Царицыно, </w:t>
      </w:r>
    </w:p>
    <w:p w:rsidR="003D6AB8" w:rsidRPr="003D6AB8" w:rsidRDefault="003D6AB8" w:rsidP="003D6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6AB8">
        <w:rPr>
          <w:rFonts w:ascii="Times New Roman" w:eastAsia="Calibri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3D6AB8" w:rsidRPr="003D6AB8" w:rsidRDefault="003D6AB8" w:rsidP="003D6AB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AB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D6AB8">
        <w:rPr>
          <w:rFonts w:ascii="Times New Roman" w:eastAsia="Calibri" w:hAnsi="Times New Roman" w:cs="Times New Roman"/>
          <w:bCs/>
          <w:sz w:val="28"/>
          <w:szCs w:val="28"/>
        </w:rPr>
        <w:t>Принять к сведению</w:t>
      </w:r>
      <w:r w:rsidRPr="003D6AB8">
        <w:rPr>
          <w:rFonts w:ascii="Times New Roman" w:eastAsia="Calibri" w:hAnsi="Times New Roman" w:cs="Times New Roman"/>
          <w:sz w:val="28"/>
          <w:szCs w:val="28"/>
        </w:rPr>
        <w:t xml:space="preserve"> информацию об исполнении бюджета   муниципального округа Царицыно за </w:t>
      </w:r>
      <w:r w:rsidRPr="003D6AB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D6AB8">
        <w:rPr>
          <w:rFonts w:ascii="Times New Roman" w:eastAsia="Calibri" w:hAnsi="Times New Roman" w:cs="Times New Roman"/>
          <w:sz w:val="28"/>
          <w:szCs w:val="28"/>
        </w:rPr>
        <w:t xml:space="preserve"> квартал 2019 года                    (Приложение 1,2,3)</w:t>
      </w:r>
      <w:r w:rsidRPr="003D6AB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D6AB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D6AB8" w:rsidRPr="003D6AB8" w:rsidRDefault="003D6AB8" w:rsidP="003D6A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AB8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3D6AB8" w:rsidRPr="003D6AB8" w:rsidRDefault="003D6AB8" w:rsidP="003D6A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AB8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3D6AB8" w:rsidRPr="003D6AB8" w:rsidRDefault="003D6AB8" w:rsidP="003D6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AB8" w:rsidRPr="003D6AB8" w:rsidRDefault="003D6AB8" w:rsidP="003D6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AB8" w:rsidRPr="003D6AB8" w:rsidRDefault="003D6AB8" w:rsidP="003D6AB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6AB8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3D6AB8" w:rsidRPr="003D6AB8" w:rsidRDefault="003D6AB8" w:rsidP="003D6AB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AB8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 А.Н. Майоров</w:t>
      </w:r>
    </w:p>
    <w:p w:rsidR="003D6AB8" w:rsidRPr="003D6AB8" w:rsidRDefault="003D6AB8" w:rsidP="003D6AB8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6AB8" w:rsidRPr="003D6AB8" w:rsidRDefault="003D6AB8" w:rsidP="003D6A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D6AB8" w:rsidRPr="003D6AB8" w:rsidRDefault="003D6AB8" w:rsidP="003D6AB8">
      <w:pPr>
        <w:rPr>
          <w:rFonts w:ascii="Calibri" w:eastAsia="Times New Roman" w:hAnsi="Calibri" w:cs="Times New Roman"/>
          <w:sz w:val="20"/>
          <w:szCs w:val="20"/>
        </w:rPr>
      </w:pPr>
    </w:p>
    <w:p w:rsidR="009B3E3F" w:rsidRDefault="009B3E3F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Pr="003D6AB8" w:rsidRDefault="003D6AB8" w:rsidP="003D6AB8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3D6AB8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3D6AB8" w:rsidRPr="003D6AB8" w:rsidRDefault="003D6AB8" w:rsidP="003D6AB8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3D6AB8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3D6AB8" w:rsidRPr="003D6AB8" w:rsidRDefault="003D6AB8" w:rsidP="003D6AB8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3D6AB8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3D6AB8" w:rsidRPr="003D6AB8" w:rsidRDefault="003D6AB8" w:rsidP="003D6AB8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3D6AB8">
        <w:rPr>
          <w:rFonts w:ascii="Times New Roman" w:eastAsia="Times New Roman" w:hAnsi="Times New Roman" w:cs="Times New Roman"/>
          <w:sz w:val="20"/>
          <w:szCs w:val="20"/>
        </w:rPr>
        <w:t>от 17.04.2019 года №ЦА-01-05-07/10</w:t>
      </w:r>
    </w:p>
    <w:p w:rsidR="003D6AB8" w:rsidRPr="003D6AB8" w:rsidRDefault="003D6AB8" w:rsidP="003D6AB8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3D6AB8" w:rsidRPr="003D6AB8" w:rsidRDefault="003D6AB8" w:rsidP="003D6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6A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ходы бюджета муниципального округа Царицыно за 1 квартал 2019 года </w:t>
      </w: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3699"/>
        <w:gridCol w:w="762"/>
        <w:gridCol w:w="932"/>
        <w:gridCol w:w="932"/>
        <w:gridCol w:w="932"/>
        <w:gridCol w:w="1545"/>
        <w:gridCol w:w="1418"/>
      </w:tblGrid>
      <w:tr w:rsidR="003D6AB8" w:rsidRPr="003D6AB8" w:rsidTr="00002381">
        <w:trPr>
          <w:trHeight w:val="246"/>
          <w:jc w:val="center"/>
        </w:trPr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AB8" w:rsidRPr="003D6AB8" w:rsidRDefault="003D6AB8" w:rsidP="003D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оды бюджетной классификации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AB8" w:rsidRPr="003D6AB8" w:rsidRDefault="003D6AB8" w:rsidP="003D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8" w:rsidRPr="003D6AB8" w:rsidRDefault="003D6AB8" w:rsidP="003D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019 год</w:t>
            </w:r>
          </w:p>
        </w:tc>
      </w:tr>
      <w:tr w:rsidR="003D6AB8" w:rsidRPr="003D6AB8" w:rsidTr="00002381">
        <w:trPr>
          <w:trHeight w:val="235"/>
          <w:jc w:val="center"/>
        </w:trPr>
        <w:tc>
          <w:tcPr>
            <w:tcW w:w="3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AB8" w:rsidRPr="003D6AB8" w:rsidRDefault="003D6AB8" w:rsidP="003D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AB8" w:rsidRPr="003D6AB8" w:rsidRDefault="003D6AB8" w:rsidP="003D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8" w:rsidRPr="003D6AB8" w:rsidRDefault="003D6AB8" w:rsidP="003D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ыс. руб.</w:t>
            </w:r>
          </w:p>
        </w:tc>
      </w:tr>
      <w:tr w:rsidR="003D6AB8" w:rsidRPr="003D6AB8" w:rsidTr="00002381">
        <w:trPr>
          <w:trHeight w:val="236"/>
          <w:jc w:val="center"/>
        </w:trPr>
        <w:tc>
          <w:tcPr>
            <w:tcW w:w="3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42,5</w:t>
            </w:r>
          </w:p>
        </w:tc>
      </w:tr>
      <w:tr w:rsidR="003D6AB8" w:rsidRPr="003D6AB8" w:rsidTr="00002381">
        <w:trPr>
          <w:trHeight w:val="127"/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D6AB8" w:rsidRPr="003D6AB8" w:rsidTr="00002381">
        <w:trPr>
          <w:trHeight w:val="264"/>
          <w:jc w:val="center"/>
        </w:trPr>
        <w:tc>
          <w:tcPr>
            <w:tcW w:w="3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прибы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42,5</w:t>
            </w:r>
          </w:p>
        </w:tc>
      </w:tr>
      <w:tr w:rsidR="003D6AB8" w:rsidRPr="003D6AB8" w:rsidTr="00002381">
        <w:trPr>
          <w:trHeight w:val="175"/>
          <w:jc w:val="center"/>
        </w:trPr>
        <w:tc>
          <w:tcPr>
            <w:tcW w:w="3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D6AB8" w:rsidRPr="003D6AB8" w:rsidTr="00002381">
        <w:trPr>
          <w:trHeight w:val="239"/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0001 0000 11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42,5</w:t>
            </w:r>
          </w:p>
        </w:tc>
      </w:tr>
      <w:tr w:rsidR="003D6AB8" w:rsidRPr="003D6AB8" w:rsidTr="00002381">
        <w:trPr>
          <w:trHeight w:val="274"/>
          <w:jc w:val="center"/>
        </w:trPr>
        <w:tc>
          <w:tcPr>
            <w:tcW w:w="369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D6AB8" w:rsidRPr="003D6AB8" w:rsidTr="00002381">
        <w:trPr>
          <w:trHeight w:val="1073"/>
          <w:jc w:val="center"/>
        </w:trPr>
        <w:tc>
          <w:tcPr>
            <w:tcW w:w="3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1001 0000 11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06,6</w:t>
            </w:r>
          </w:p>
        </w:tc>
      </w:tr>
      <w:tr w:rsidR="003D6AB8" w:rsidRPr="003D6AB8" w:rsidTr="00002381">
        <w:trPr>
          <w:trHeight w:val="1423"/>
          <w:jc w:val="center"/>
        </w:trPr>
        <w:tc>
          <w:tcPr>
            <w:tcW w:w="3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2001 0000 11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,2</w:t>
            </w:r>
          </w:p>
        </w:tc>
      </w:tr>
      <w:tr w:rsidR="003D6AB8" w:rsidRPr="003D6AB8" w:rsidTr="00002381">
        <w:trPr>
          <w:trHeight w:val="675"/>
          <w:jc w:val="center"/>
        </w:trPr>
        <w:tc>
          <w:tcPr>
            <w:tcW w:w="3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01 0203001 0000 11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,7</w:t>
            </w:r>
          </w:p>
        </w:tc>
      </w:tr>
      <w:tr w:rsidR="003D6AB8" w:rsidRPr="003D6AB8" w:rsidTr="00002381">
        <w:trPr>
          <w:trHeight w:val="195"/>
          <w:jc w:val="center"/>
        </w:trPr>
        <w:tc>
          <w:tcPr>
            <w:tcW w:w="3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000000 0000 0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ЗВОЗМЕЗДНОЕ ПОСТУП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3D6AB8" w:rsidRPr="003D6AB8" w:rsidTr="00002381">
        <w:trPr>
          <w:trHeight w:val="361"/>
          <w:jc w:val="center"/>
        </w:trPr>
        <w:tc>
          <w:tcPr>
            <w:tcW w:w="3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000000 0000 15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3D6AB8" w:rsidRPr="003D6AB8" w:rsidTr="00002381">
        <w:trPr>
          <w:trHeight w:val="619"/>
          <w:jc w:val="center"/>
        </w:trPr>
        <w:tc>
          <w:tcPr>
            <w:tcW w:w="3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2 0499903 0000 15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федерального значен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3D6AB8" w:rsidRPr="003D6AB8" w:rsidTr="00002381">
        <w:trPr>
          <w:trHeight w:val="740"/>
          <w:jc w:val="center"/>
        </w:trPr>
        <w:tc>
          <w:tcPr>
            <w:tcW w:w="3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07 0302003 0000 18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</w:tr>
      <w:tr w:rsidR="003D6AB8" w:rsidRPr="003D6AB8" w:rsidTr="00002381">
        <w:trPr>
          <w:trHeight w:val="643"/>
          <w:jc w:val="center"/>
        </w:trPr>
        <w:tc>
          <w:tcPr>
            <w:tcW w:w="3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18 0302003 0000 15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значение прошлых лет из бюджетов бюдже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,6</w:t>
            </w:r>
          </w:p>
        </w:tc>
      </w:tr>
      <w:tr w:rsidR="003D6AB8" w:rsidRPr="003D6AB8" w:rsidTr="00002381">
        <w:trPr>
          <w:trHeight w:val="276"/>
          <w:jc w:val="center"/>
        </w:trPr>
        <w:tc>
          <w:tcPr>
            <w:tcW w:w="3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D6AB8" w:rsidRPr="003D6AB8" w:rsidRDefault="003D6AB8" w:rsidP="003D6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955,8</w:t>
            </w:r>
          </w:p>
        </w:tc>
      </w:tr>
    </w:tbl>
    <w:p w:rsidR="003D6AB8" w:rsidRPr="003D6AB8" w:rsidRDefault="003D6AB8" w:rsidP="003D6AB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3D6AB8" w:rsidRPr="003D6AB8" w:rsidRDefault="003D6AB8" w:rsidP="003D6AB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3D6AB8" w:rsidRPr="003D6AB8" w:rsidRDefault="003D6AB8" w:rsidP="003D6AB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B8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3D6AB8" w:rsidRPr="003D6AB8" w:rsidRDefault="003D6AB8" w:rsidP="003D6AB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AB8">
        <w:rPr>
          <w:rFonts w:ascii="Times New Roman" w:eastAsia="Times New Roman" w:hAnsi="Times New Roman" w:cs="Times New Roman"/>
          <w:b/>
          <w:sz w:val="24"/>
          <w:szCs w:val="24"/>
        </w:rPr>
        <w:t>депутатов муниципального округа Царицыно                                                  А.Н. Майоров</w:t>
      </w:r>
    </w:p>
    <w:p w:rsidR="003D6AB8" w:rsidRPr="003D6AB8" w:rsidRDefault="003D6AB8" w:rsidP="003D6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AB8" w:rsidRPr="003D6AB8" w:rsidRDefault="003D6AB8" w:rsidP="003D6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AB8" w:rsidRPr="003D6AB8" w:rsidRDefault="003D6AB8" w:rsidP="003D6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AB8" w:rsidRPr="003D6AB8" w:rsidRDefault="003D6AB8" w:rsidP="003D6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AB8" w:rsidRPr="003D6AB8" w:rsidRDefault="003D6AB8" w:rsidP="003D6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AB8" w:rsidRPr="003D6AB8" w:rsidRDefault="003D6AB8" w:rsidP="003D6AB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Pr="003D6AB8" w:rsidRDefault="003D6AB8" w:rsidP="003D6AB8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3D6AB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3D6AB8" w:rsidRPr="003D6AB8" w:rsidRDefault="003D6AB8" w:rsidP="003D6AB8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3D6AB8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3D6AB8" w:rsidRPr="003D6AB8" w:rsidRDefault="003D6AB8" w:rsidP="003D6AB8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3D6AB8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3D6AB8" w:rsidRPr="003D6AB8" w:rsidRDefault="003D6AB8" w:rsidP="003D6AB8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3D6AB8">
        <w:rPr>
          <w:rFonts w:ascii="Times New Roman" w:eastAsia="Times New Roman" w:hAnsi="Times New Roman" w:cs="Times New Roman"/>
          <w:sz w:val="20"/>
          <w:szCs w:val="20"/>
        </w:rPr>
        <w:t>от 17.04.2019 года №ЦА-01-05-07/10</w:t>
      </w:r>
    </w:p>
    <w:p w:rsidR="003D6AB8" w:rsidRPr="003D6AB8" w:rsidRDefault="003D6AB8" w:rsidP="003D6AB8">
      <w:pPr>
        <w:tabs>
          <w:tab w:val="left" w:pos="709"/>
        </w:tabs>
        <w:spacing w:after="100"/>
        <w:ind w:right="-142" w:firstLine="709"/>
        <w:jc w:val="center"/>
        <w:rPr>
          <w:rFonts w:ascii="Times New Roman" w:eastAsia="Times New Roman" w:hAnsi="Times New Roman" w:cs="Times New Roman"/>
          <w:b/>
        </w:rPr>
      </w:pPr>
    </w:p>
    <w:p w:rsidR="003D6AB8" w:rsidRPr="003D6AB8" w:rsidRDefault="003D6AB8" w:rsidP="003D6AB8">
      <w:pPr>
        <w:tabs>
          <w:tab w:val="left" w:pos="709"/>
        </w:tabs>
        <w:spacing w:after="100"/>
        <w:ind w:right="-142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6AB8">
        <w:rPr>
          <w:rFonts w:ascii="Times New Roman" w:eastAsia="Times New Roman" w:hAnsi="Times New Roman" w:cs="Times New Roman"/>
          <w:b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круга Царицыно за 1 квартал 2019 года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21"/>
        <w:gridCol w:w="993"/>
        <w:gridCol w:w="1417"/>
        <w:gridCol w:w="709"/>
        <w:gridCol w:w="992"/>
      </w:tblGrid>
      <w:tr w:rsidR="003D6AB8" w:rsidRPr="003D6AB8" w:rsidTr="00002381">
        <w:trPr>
          <w:trHeight w:val="6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3D6AB8" w:rsidRPr="003D6AB8" w:rsidTr="00002381">
        <w:trPr>
          <w:trHeight w:val="1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07,5</w:t>
            </w:r>
          </w:p>
        </w:tc>
      </w:tr>
      <w:tr w:rsidR="003D6AB8" w:rsidRPr="003D6AB8" w:rsidTr="00002381">
        <w:trPr>
          <w:trHeight w:val="6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600,0</w:t>
            </w:r>
          </w:p>
        </w:tc>
      </w:tr>
      <w:tr w:rsidR="003D6AB8" w:rsidRPr="003D6AB8" w:rsidTr="00002381">
        <w:trPr>
          <w:trHeight w:val="2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D6AB8" w:rsidRPr="003D6AB8" w:rsidTr="00002381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D6AB8" w:rsidRPr="003D6AB8" w:rsidTr="00002381">
        <w:trPr>
          <w:trHeight w:val="3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D6AB8" w:rsidRPr="003D6AB8" w:rsidTr="00002381">
        <w:trPr>
          <w:trHeight w:val="6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3D6AB8" w:rsidRPr="003D6AB8" w:rsidTr="00002381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3D6AB8" w:rsidRPr="003D6AB8" w:rsidTr="00002381">
        <w:trPr>
          <w:trHeight w:val="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3D6AB8" w:rsidRPr="003D6AB8" w:rsidTr="00002381">
        <w:trPr>
          <w:trHeight w:val="5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778,2</w:t>
            </w:r>
          </w:p>
        </w:tc>
      </w:tr>
      <w:tr w:rsidR="003D6AB8" w:rsidRPr="003D6AB8" w:rsidTr="00002381">
        <w:trPr>
          <w:trHeight w:val="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5,9</w:t>
            </w:r>
          </w:p>
        </w:tc>
      </w:tr>
      <w:tr w:rsidR="003D6AB8" w:rsidRPr="003D6AB8" w:rsidTr="00002381">
        <w:trPr>
          <w:trHeight w:val="9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4,7</w:t>
            </w:r>
          </w:p>
        </w:tc>
      </w:tr>
      <w:tr w:rsidR="003D6AB8" w:rsidRPr="003D6AB8" w:rsidTr="00002381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4,7</w:t>
            </w:r>
          </w:p>
        </w:tc>
      </w:tr>
      <w:tr w:rsidR="003D6AB8" w:rsidRPr="003D6AB8" w:rsidTr="00002381">
        <w:trPr>
          <w:trHeight w:val="3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,2</w:t>
            </w:r>
          </w:p>
        </w:tc>
      </w:tr>
      <w:tr w:rsidR="003D6AB8" w:rsidRPr="003D6AB8" w:rsidTr="00002381">
        <w:trPr>
          <w:trHeight w:val="4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1,2</w:t>
            </w:r>
          </w:p>
        </w:tc>
      </w:tr>
      <w:tr w:rsidR="003D6AB8" w:rsidRPr="003D6AB8" w:rsidTr="00002381">
        <w:trPr>
          <w:trHeight w:val="5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12,3</w:t>
            </w:r>
          </w:p>
        </w:tc>
      </w:tr>
      <w:tr w:rsidR="003D6AB8" w:rsidRPr="003D6AB8" w:rsidTr="00002381">
        <w:trPr>
          <w:trHeight w:val="6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26,8</w:t>
            </w:r>
          </w:p>
        </w:tc>
      </w:tr>
      <w:tr w:rsidR="003D6AB8" w:rsidRPr="003D6AB8" w:rsidTr="00002381">
        <w:trPr>
          <w:trHeight w:val="4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26,8</w:t>
            </w:r>
          </w:p>
        </w:tc>
      </w:tr>
      <w:tr w:rsidR="003D6AB8" w:rsidRPr="003D6AB8" w:rsidTr="00002381">
        <w:trPr>
          <w:trHeight w:val="2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5,5</w:t>
            </w:r>
          </w:p>
        </w:tc>
      </w:tr>
      <w:tr w:rsidR="003D6AB8" w:rsidRPr="003D6AB8" w:rsidTr="00002381">
        <w:trPr>
          <w:trHeight w:val="3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5,5</w:t>
            </w:r>
          </w:p>
        </w:tc>
      </w:tr>
      <w:tr w:rsidR="003D6AB8" w:rsidRPr="003D6AB8" w:rsidTr="00002381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D6AB8" w:rsidRPr="003D6AB8" w:rsidTr="00002381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D6AB8" w:rsidRPr="003D6AB8" w:rsidTr="00002381">
        <w:trPr>
          <w:trHeight w:val="2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D6AB8" w:rsidRPr="003D6AB8" w:rsidTr="00002381">
        <w:trPr>
          <w:trHeight w:val="9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D6AB8" w:rsidRPr="003D6AB8" w:rsidTr="00002381">
        <w:trPr>
          <w:trHeight w:val="35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D6AB8" w:rsidRPr="003D6AB8" w:rsidTr="00002381">
        <w:trPr>
          <w:trHeight w:val="19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3D6AB8" w:rsidRPr="003D6AB8" w:rsidTr="00002381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D6AB8" w:rsidRPr="003D6AB8" w:rsidTr="00002381">
        <w:trPr>
          <w:trHeight w:val="2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D6AB8" w:rsidRPr="003D6AB8" w:rsidTr="00002381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D6AB8" w:rsidRPr="003D6AB8" w:rsidTr="00002381">
        <w:trPr>
          <w:trHeight w:val="2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3D6AB8" w:rsidRPr="003D6AB8" w:rsidTr="00002381">
        <w:trPr>
          <w:trHeight w:val="48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3D6AB8" w:rsidRPr="003D6AB8" w:rsidTr="00002381">
        <w:trPr>
          <w:trHeight w:val="2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3D6AB8" w:rsidRPr="003D6AB8" w:rsidTr="00002381">
        <w:trPr>
          <w:trHeight w:val="2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3D6AB8" w:rsidRPr="003D6AB8" w:rsidTr="00002381">
        <w:trPr>
          <w:trHeight w:val="2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50,0</w:t>
            </w:r>
          </w:p>
        </w:tc>
      </w:tr>
      <w:tr w:rsidR="003D6AB8" w:rsidRPr="003D6AB8" w:rsidTr="00002381">
        <w:trPr>
          <w:trHeight w:val="3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50,0</w:t>
            </w:r>
          </w:p>
        </w:tc>
      </w:tr>
      <w:tr w:rsidR="003D6AB8" w:rsidRPr="003D6AB8" w:rsidTr="00002381">
        <w:trPr>
          <w:trHeight w:val="2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0,0</w:t>
            </w:r>
          </w:p>
        </w:tc>
      </w:tr>
      <w:tr w:rsidR="003D6AB8" w:rsidRPr="003D6AB8" w:rsidTr="00002381">
        <w:trPr>
          <w:trHeight w:val="4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0,0</w:t>
            </w:r>
          </w:p>
        </w:tc>
      </w:tr>
      <w:tr w:rsidR="003D6AB8" w:rsidRPr="003D6AB8" w:rsidTr="00002381">
        <w:trPr>
          <w:trHeight w:val="3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0,0</w:t>
            </w:r>
          </w:p>
        </w:tc>
      </w:tr>
      <w:tr w:rsidR="003D6AB8" w:rsidRPr="003D6AB8" w:rsidTr="00002381">
        <w:trPr>
          <w:trHeight w:val="2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6,9</w:t>
            </w:r>
          </w:p>
        </w:tc>
      </w:tr>
      <w:tr w:rsidR="003D6AB8" w:rsidRPr="003D6AB8" w:rsidTr="00002381">
        <w:trPr>
          <w:trHeight w:val="2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6,9</w:t>
            </w:r>
          </w:p>
        </w:tc>
      </w:tr>
      <w:tr w:rsidR="003D6AB8" w:rsidRPr="003D6AB8" w:rsidTr="00002381">
        <w:trPr>
          <w:trHeight w:val="2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6,9</w:t>
            </w:r>
          </w:p>
        </w:tc>
      </w:tr>
      <w:tr w:rsidR="003D6AB8" w:rsidRPr="003D6AB8" w:rsidTr="00002381">
        <w:trPr>
          <w:trHeight w:val="13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6,9</w:t>
            </w:r>
          </w:p>
        </w:tc>
      </w:tr>
      <w:tr w:rsidR="003D6AB8" w:rsidRPr="003D6AB8" w:rsidTr="00002381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6,9</w:t>
            </w:r>
          </w:p>
        </w:tc>
      </w:tr>
      <w:tr w:rsidR="003D6AB8" w:rsidRPr="003D6AB8" w:rsidTr="00002381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D6AB8" w:rsidRPr="003D6AB8" w:rsidTr="00002381">
        <w:trPr>
          <w:trHeight w:val="2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D6AB8" w:rsidRPr="003D6AB8" w:rsidTr="00002381">
        <w:trPr>
          <w:trHeight w:val="1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D6AB8" w:rsidRPr="003D6AB8" w:rsidTr="00002381">
        <w:trPr>
          <w:trHeight w:val="4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D6AB8" w:rsidRPr="003D6AB8" w:rsidTr="00002381">
        <w:trPr>
          <w:trHeight w:val="1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3,8</w:t>
            </w:r>
          </w:p>
        </w:tc>
      </w:tr>
      <w:tr w:rsidR="003D6AB8" w:rsidRPr="003D6AB8" w:rsidTr="00002381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3D6AB8" w:rsidRPr="003D6AB8" w:rsidTr="00002381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3D6AB8" w:rsidRPr="003D6AB8" w:rsidTr="00002381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3D6AB8" w:rsidRPr="003D6AB8" w:rsidTr="00002381">
        <w:trPr>
          <w:trHeight w:val="1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3D6AB8" w:rsidRPr="003D6AB8" w:rsidTr="00002381">
        <w:trPr>
          <w:trHeight w:val="2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,8</w:t>
            </w:r>
          </w:p>
        </w:tc>
      </w:tr>
      <w:tr w:rsidR="003D6AB8" w:rsidRPr="003D6AB8" w:rsidTr="00002381">
        <w:trPr>
          <w:trHeight w:val="29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,8</w:t>
            </w:r>
          </w:p>
        </w:tc>
      </w:tr>
      <w:tr w:rsidR="003D6AB8" w:rsidRPr="003D6AB8" w:rsidTr="00002381">
        <w:trPr>
          <w:trHeight w:val="38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,8</w:t>
            </w:r>
          </w:p>
        </w:tc>
      </w:tr>
      <w:tr w:rsidR="003D6AB8" w:rsidRPr="003D6AB8" w:rsidTr="00002381">
        <w:trPr>
          <w:trHeight w:val="4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,8</w:t>
            </w:r>
          </w:p>
        </w:tc>
      </w:tr>
      <w:tr w:rsidR="003D6AB8" w:rsidRPr="003D6AB8" w:rsidTr="00002381">
        <w:trPr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928,2</w:t>
            </w:r>
          </w:p>
        </w:tc>
      </w:tr>
    </w:tbl>
    <w:p w:rsidR="003D6AB8" w:rsidRPr="003D6AB8" w:rsidRDefault="003D6AB8" w:rsidP="003D6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6AB8" w:rsidRPr="003D6AB8" w:rsidRDefault="003D6AB8" w:rsidP="003D6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6AB8" w:rsidRPr="003D6AB8" w:rsidRDefault="003D6AB8" w:rsidP="003D6AB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B8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3D6AB8" w:rsidRPr="003D6AB8" w:rsidRDefault="003D6AB8" w:rsidP="003D6AB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AB8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ов муниципального округа Царицыно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3D6AB8">
        <w:rPr>
          <w:rFonts w:ascii="Times New Roman" w:eastAsia="Times New Roman" w:hAnsi="Times New Roman" w:cs="Times New Roman"/>
          <w:b/>
          <w:sz w:val="24"/>
          <w:szCs w:val="24"/>
        </w:rPr>
        <w:t>А.Н. Майоров</w:t>
      </w:r>
    </w:p>
    <w:p w:rsidR="003D6AB8" w:rsidRPr="003D6AB8" w:rsidRDefault="003D6AB8" w:rsidP="003D6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AB8" w:rsidRPr="003D6AB8" w:rsidRDefault="003D6AB8" w:rsidP="003D6A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AB8" w:rsidRPr="003D6AB8" w:rsidRDefault="003D6AB8" w:rsidP="003D6A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AB8" w:rsidRPr="003D6AB8" w:rsidRDefault="003D6AB8" w:rsidP="003D6A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AB8" w:rsidRPr="003D6AB8" w:rsidRDefault="003D6AB8" w:rsidP="003D6A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AB8" w:rsidRPr="003D6AB8" w:rsidRDefault="003D6AB8" w:rsidP="003D6A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AB8" w:rsidRPr="003D6AB8" w:rsidRDefault="003D6AB8" w:rsidP="003D6A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AB8" w:rsidRPr="003D6AB8" w:rsidRDefault="003D6AB8" w:rsidP="003D6A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AB8" w:rsidRPr="003D6AB8" w:rsidRDefault="003D6AB8" w:rsidP="003D6A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AB8" w:rsidRPr="003D6AB8" w:rsidRDefault="003D6AB8" w:rsidP="003D6A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AB8" w:rsidRPr="003D6AB8" w:rsidRDefault="003D6AB8" w:rsidP="003D6AB8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3D6AB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3</w:t>
      </w:r>
    </w:p>
    <w:p w:rsidR="003D6AB8" w:rsidRPr="003D6AB8" w:rsidRDefault="003D6AB8" w:rsidP="003D6AB8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3D6AB8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3D6AB8" w:rsidRPr="003D6AB8" w:rsidRDefault="003D6AB8" w:rsidP="003D6AB8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3D6AB8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3D6AB8" w:rsidRPr="003D6AB8" w:rsidRDefault="003D6AB8" w:rsidP="003D6AB8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3D6AB8">
        <w:rPr>
          <w:rFonts w:ascii="Times New Roman" w:eastAsia="Times New Roman" w:hAnsi="Times New Roman" w:cs="Times New Roman"/>
          <w:sz w:val="20"/>
          <w:szCs w:val="20"/>
        </w:rPr>
        <w:t>от 17.04.2019 года №ЦА-01-05-07/10</w:t>
      </w:r>
    </w:p>
    <w:tbl>
      <w:tblPr>
        <w:tblW w:w="106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708"/>
        <w:gridCol w:w="709"/>
        <w:gridCol w:w="1451"/>
        <w:gridCol w:w="567"/>
        <w:gridCol w:w="851"/>
      </w:tblGrid>
      <w:tr w:rsidR="003D6AB8" w:rsidRPr="003D6AB8" w:rsidTr="00002381">
        <w:trPr>
          <w:trHeight w:val="479"/>
        </w:trPr>
        <w:tc>
          <w:tcPr>
            <w:tcW w:w="106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6AB8" w:rsidRDefault="003D6AB8" w:rsidP="003D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D6AB8" w:rsidRPr="003D6AB8" w:rsidRDefault="003D6AB8" w:rsidP="003D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6AB8">
              <w:rPr>
                <w:rFonts w:ascii="Times New Roman" w:eastAsia="Times New Roman" w:hAnsi="Times New Roman" w:cs="Times New Roman"/>
                <w:b/>
              </w:rPr>
              <w:t>Ведомственная структура расходов бюджета муниципального округа</w:t>
            </w:r>
          </w:p>
          <w:p w:rsidR="003D6AB8" w:rsidRPr="003D6AB8" w:rsidRDefault="003D6AB8" w:rsidP="003D6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6AB8">
              <w:rPr>
                <w:rFonts w:ascii="Times New Roman" w:eastAsia="Times New Roman" w:hAnsi="Times New Roman" w:cs="Times New Roman"/>
                <w:b/>
              </w:rPr>
              <w:t>Царицыно за 1 квартал 2019 года</w:t>
            </w:r>
          </w:p>
        </w:tc>
      </w:tr>
      <w:tr w:rsidR="003D6AB8" w:rsidRPr="003D6AB8" w:rsidTr="00002381">
        <w:trPr>
          <w:trHeight w:val="300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D6AB8" w:rsidRPr="003D6AB8" w:rsidTr="00002381">
        <w:trPr>
          <w:trHeight w:val="690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3D6AB8" w:rsidRPr="003D6AB8" w:rsidTr="00002381">
        <w:trPr>
          <w:trHeight w:val="11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7,5</w:t>
            </w:r>
          </w:p>
        </w:tc>
      </w:tr>
      <w:tr w:rsidR="003D6AB8" w:rsidRPr="003D6AB8" w:rsidTr="00002381">
        <w:trPr>
          <w:trHeight w:val="6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3D6AB8" w:rsidRPr="003D6AB8" w:rsidTr="00002381">
        <w:trPr>
          <w:trHeight w:val="1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3D6AB8" w:rsidRPr="003D6AB8" w:rsidTr="00002381">
        <w:trPr>
          <w:trHeight w:val="40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3D6AB8" w:rsidRPr="003D6AB8" w:rsidTr="00002381">
        <w:trPr>
          <w:trHeight w:val="5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3D6AB8" w:rsidRPr="003D6AB8" w:rsidTr="00002381">
        <w:trPr>
          <w:trHeight w:val="6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3D6AB8" w:rsidRPr="003D6AB8" w:rsidTr="00002381">
        <w:trPr>
          <w:trHeight w:val="27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3D6AB8" w:rsidRPr="003D6AB8" w:rsidTr="00002381">
        <w:trPr>
          <w:trHeight w:val="27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6AB8" w:rsidRPr="003D6AB8" w:rsidTr="00002381">
        <w:trPr>
          <w:trHeight w:val="49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778,2</w:t>
            </w:r>
          </w:p>
        </w:tc>
      </w:tr>
      <w:tr w:rsidR="003D6AB8" w:rsidRPr="003D6AB8" w:rsidTr="00002381">
        <w:trPr>
          <w:trHeight w:val="1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ппарата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5,9</w:t>
            </w:r>
          </w:p>
        </w:tc>
      </w:tr>
      <w:tr w:rsidR="003D6AB8" w:rsidRPr="003D6AB8" w:rsidTr="00002381">
        <w:trPr>
          <w:trHeight w:val="87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4,7</w:t>
            </w:r>
          </w:p>
        </w:tc>
      </w:tr>
      <w:tr w:rsidR="003D6AB8" w:rsidRPr="003D6AB8" w:rsidTr="00002381">
        <w:trPr>
          <w:trHeight w:val="54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744,7</w:t>
            </w:r>
          </w:p>
        </w:tc>
      </w:tr>
      <w:tr w:rsidR="003D6AB8" w:rsidRPr="003D6AB8" w:rsidTr="00002381">
        <w:trPr>
          <w:trHeight w:val="41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21,2</w:t>
            </w:r>
          </w:p>
        </w:tc>
      </w:tr>
      <w:tr w:rsidR="003D6AB8" w:rsidRPr="003D6AB8" w:rsidTr="00002381">
        <w:trPr>
          <w:trHeight w:val="28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21,2</w:t>
            </w:r>
          </w:p>
        </w:tc>
      </w:tr>
      <w:tr w:rsidR="003D6AB8" w:rsidRPr="003D6AB8" w:rsidTr="00002381">
        <w:trPr>
          <w:trHeight w:val="70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912,3</w:t>
            </w:r>
          </w:p>
        </w:tc>
      </w:tr>
      <w:tr w:rsidR="003D6AB8" w:rsidRPr="003D6AB8" w:rsidTr="00002381">
        <w:trPr>
          <w:trHeight w:val="79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726,8</w:t>
            </w:r>
          </w:p>
        </w:tc>
      </w:tr>
      <w:tr w:rsidR="003D6AB8" w:rsidRPr="003D6AB8" w:rsidTr="00002381">
        <w:trPr>
          <w:trHeight w:val="56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726,8</w:t>
            </w:r>
          </w:p>
        </w:tc>
      </w:tr>
      <w:tr w:rsidR="003D6AB8" w:rsidRPr="003D6AB8" w:rsidTr="00002381">
        <w:trPr>
          <w:trHeight w:val="34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85,5</w:t>
            </w:r>
          </w:p>
        </w:tc>
      </w:tr>
      <w:tr w:rsidR="003D6AB8" w:rsidRPr="003D6AB8" w:rsidTr="00002381">
        <w:trPr>
          <w:trHeight w:val="4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85,5</w:t>
            </w:r>
          </w:p>
        </w:tc>
      </w:tr>
      <w:tr w:rsidR="003D6AB8" w:rsidRPr="003D6AB8" w:rsidTr="00002381">
        <w:trPr>
          <w:trHeight w:val="1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AB8" w:rsidRPr="003D6AB8" w:rsidTr="00002381">
        <w:trPr>
          <w:trHeight w:val="14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AB8" w:rsidRPr="003D6AB8" w:rsidTr="00002381">
        <w:trPr>
          <w:trHeight w:val="14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6AB8" w:rsidRPr="003D6AB8" w:rsidTr="00002381">
        <w:trPr>
          <w:trHeight w:val="89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AB8" w:rsidRPr="003D6AB8" w:rsidTr="00002381">
        <w:trPr>
          <w:trHeight w:val="38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AB8" w:rsidRPr="003D6AB8" w:rsidTr="00002381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D6AB8" w:rsidRPr="003D6AB8" w:rsidTr="00002381">
        <w:trPr>
          <w:trHeight w:val="13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AB8" w:rsidRPr="003D6AB8" w:rsidTr="00002381">
        <w:trPr>
          <w:trHeight w:val="17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AB8" w:rsidRPr="003D6AB8" w:rsidTr="00002381">
        <w:trPr>
          <w:trHeight w:val="22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AB8" w:rsidRPr="003D6AB8" w:rsidTr="00002381">
        <w:trPr>
          <w:trHeight w:val="18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3D6AB8" w:rsidRPr="003D6AB8" w:rsidTr="00002381">
        <w:trPr>
          <w:trHeight w:val="43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3D6AB8" w:rsidRPr="003D6AB8" w:rsidTr="00002381">
        <w:trPr>
          <w:trHeight w:val="1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3D6AB8" w:rsidRPr="003D6AB8" w:rsidTr="00002381">
        <w:trPr>
          <w:trHeight w:val="1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3D6AB8" w:rsidRPr="003D6AB8" w:rsidTr="00002381">
        <w:trPr>
          <w:trHeight w:val="6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,0</w:t>
            </w:r>
          </w:p>
        </w:tc>
      </w:tr>
      <w:tr w:rsidR="003D6AB8" w:rsidRPr="003D6AB8" w:rsidTr="00002381">
        <w:trPr>
          <w:trHeight w:val="21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0,0</w:t>
            </w:r>
          </w:p>
        </w:tc>
      </w:tr>
      <w:tr w:rsidR="003D6AB8" w:rsidRPr="003D6AB8" w:rsidTr="00002381">
        <w:trPr>
          <w:trHeight w:val="2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3D6AB8" w:rsidRPr="003D6AB8" w:rsidTr="00002381">
        <w:trPr>
          <w:trHeight w:val="4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3D6AB8" w:rsidRPr="003D6AB8" w:rsidTr="00002381">
        <w:trPr>
          <w:trHeight w:val="43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3D6AB8" w:rsidRPr="003D6AB8" w:rsidTr="00002381">
        <w:trPr>
          <w:trHeight w:val="11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,9</w:t>
            </w:r>
          </w:p>
        </w:tc>
      </w:tr>
      <w:tr w:rsidR="003D6AB8" w:rsidRPr="003D6AB8" w:rsidTr="00002381">
        <w:trPr>
          <w:trHeight w:val="1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336,9</w:t>
            </w:r>
          </w:p>
        </w:tc>
      </w:tr>
      <w:tr w:rsidR="003D6AB8" w:rsidRPr="003D6AB8" w:rsidTr="00002381">
        <w:trPr>
          <w:trHeight w:val="12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336,9</w:t>
            </w:r>
          </w:p>
        </w:tc>
      </w:tr>
      <w:tr w:rsidR="003D6AB8" w:rsidRPr="003D6AB8" w:rsidTr="00002381">
        <w:trPr>
          <w:trHeight w:val="2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336,9</w:t>
            </w:r>
          </w:p>
        </w:tc>
      </w:tr>
      <w:tr w:rsidR="003D6AB8" w:rsidRPr="003D6AB8" w:rsidTr="00002381">
        <w:trPr>
          <w:trHeight w:val="26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336,9</w:t>
            </w:r>
          </w:p>
        </w:tc>
      </w:tr>
      <w:tr w:rsidR="003D6AB8" w:rsidRPr="003D6AB8" w:rsidTr="00002381">
        <w:trPr>
          <w:trHeight w:val="19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AB8" w:rsidRPr="003D6AB8" w:rsidTr="00002381">
        <w:trPr>
          <w:trHeight w:val="39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AB8" w:rsidRPr="003D6AB8" w:rsidTr="00002381">
        <w:trPr>
          <w:trHeight w:val="26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AB8" w:rsidRPr="003D6AB8" w:rsidTr="00002381">
        <w:trPr>
          <w:trHeight w:val="3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6AB8" w:rsidRPr="003D6AB8" w:rsidTr="00002381">
        <w:trPr>
          <w:trHeight w:val="1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,8</w:t>
            </w:r>
          </w:p>
        </w:tc>
      </w:tr>
      <w:tr w:rsidR="003D6AB8" w:rsidRPr="003D6AB8" w:rsidTr="00002381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3D6AB8" w:rsidRPr="003D6AB8" w:rsidTr="00002381">
        <w:trPr>
          <w:trHeight w:val="24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D6AB8" w:rsidRPr="003D6AB8" w:rsidTr="00002381">
        <w:trPr>
          <w:trHeight w:val="2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D6AB8" w:rsidRPr="003D6AB8" w:rsidTr="00002381">
        <w:trPr>
          <w:trHeight w:val="2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3D6AB8" w:rsidRPr="003D6AB8" w:rsidTr="00002381">
        <w:trPr>
          <w:trHeight w:val="28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3D6AB8" w:rsidRPr="003D6AB8" w:rsidTr="00002381">
        <w:trPr>
          <w:trHeight w:val="25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3D6AB8" w:rsidRPr="003D6AB8" w:rsidTr="00002381">
        <w:trPr>
          <w:trHeight w:val="46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3D6AB8" w:rsidRPr="003D6AB8" w:rsidTr="00002381">
        <w:trPr>
          <w:trHeight w:val="4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3D6AB8" w:rsidRPr="003D6AB8" w:rsidTr="00002381">
        <w:trPr>
          <w:trHeight w:val="3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AB8" w:rsidRPr="003D6AB8" w:rsidRDefault="003D6AB8" w:rsidP="003D6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AB8" w:rsidRPr="003D6AB8" w:rsidRDefault="003D6AB8" w:rsidP="003D6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6A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28,2</w:t>
            </w:r>
          </w:p>
        </w:tc>
      </w:tr>
    </w:tbl>
    <w:p w:rsidR="003D6AB8" w:rsidRPr="003D6AB8" w:rsidRDefault="003D6AB8" w:rsidP="003D6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6AB8" w:rsidRPr="003D6AB8" w:rsidRDefault="003D6AB8" w:rsidP="003D6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6AB8" w:rsidRPr="003D6AB8" w:rsidRDefault="003D6AB8" w:rsidP="003D6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6AB8" w:rsidRPr="003D6AB8" w:rsidRDefault="003D6AB8" w:rsidP="003D6AB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6AB8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3D6AB8" w:rsidRPr="003D6AB8" w:rsidRDefault="003D6AB8" w:rsidP="003D6AB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AB8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ов муниципального округа Царицыно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Pr="003D6AB8">
        <w:rPr>
          <w:rFonts w:ascii="Times New Roman" w:eastAsia="Times New Roman" w:hAnsi="Times New Roman" w:cs="Times New Roman"/>
          <w:b/>
          <w:sz w:val="24"/>
          <w:szCs w:val="24"/>
        </w:rPr>
        <w:t xml:space="preserve"> А.Н. Майоров</w:t>
      </w:r>
    </w:p>
    <w:p w:rsidR="003D6AB8" w:rsidRPr="003D6AB8" w:rsidRDefault="003D6AB8" w:rsidP="003D6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AB8" w:rsidRPr="003D6AB8" w:rsidRDefault="003D6AB8" w:rsidP="003D6AB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6AB8" w:rsidRPr="003D6AB8" w:rsidRDefault="003D6AB8" w:rsidP="003D6A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6AB8" w:rsidRPr="003D6AB8" w:rsidRDefault="003D6AB8" w:rsidP="003D6A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6AB8" w:rsidRDefault="003D6AB8" w:rsidP="009B3E3F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D6AB8" w:rsidSect="003D6AB8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27" w:rsidRDefault="00FD1527" w:rsidP="0007006C">
      <w:pPr>
        <w:spacing w:after="0" w:line="240" w:lineRule="auto"/>
      </w:pPr>
      <w:r>
        <w:separator/>
      </w:r>
    </w:p>
  </w:endnote>
  <w:endnote w:type="continuationSeparator" w:id="0">
    <w:p w:rsidR="00FD1527" w:rsidRDefault="00FD152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27" w:rsidRDefault="00FD1527" w:rsidP="0007006C">
      <w:pPr>
        <w:spacing w:after="0" w:line="240" w:lineRule="auto"/>
      </w:pPr>
      <w:r>
        <w:separator/>
      </w:r>
    </w:p>
  </w:footnote>
  <w:footnote w:type="continuationSeparator" w:id="0">
    <w:p w:rsidR="00FD1527" w:rsidRDefault="00FD1527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D7C78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2E93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CAC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6DFE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8F6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86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AB8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D8D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7E7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277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3C5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93F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9CD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A0B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18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3E3F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2E09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3C03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135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527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6">
    <w:name w:val="Сетка таблицы16"/>
    <w:basedOn w:val="a1"/>
    <w:next w:val="ab"/>
    <w:uiPriority w:val="59"/>
    <w:rsid w:val="00D031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C085-10FC-453F-B3CD-33F17A2E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19-04-17T06:24:00Z</dcterms:modified>
</cp:coreProperties>
</file>